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27384" w14:textId="331B5B63" w:rsidR="00026B26" w:rsidRDefault="00977E93" w:rsidP="00026B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ZGŁASZANIA</w:t>
      </w:r>
      <w:r w:rsidR="00026B26">
        <w:rPr>
          <w:rFonts w:ascii="Arial" w:hAnsi="Arial" w:cs="Arial"/>
          <w:b/>
          <w:sz w:val="28"/>
          <w:szCs w:val="28"/>
        </w:rPr>
        <w:t xml:space="preserve"> </w:t>
      </w:r>
      <w:r w:rsidR="00026B26" w:rsidRPr="00645D8A">
        <w:rPr>
          <w:rFonts w:ascii="Arial" w:hAnsi="Arial" w:cs="Arial"/>
          <w:b/>
          <w:sz w:val="28"/>
          <w:szCs w:val="28"/>
        </w:rPr>
        <w:t>UWAG</w:t>
      </w:r>
    </w:p>
    <w:p w14:paraId="12E0E0BB" w14:textId="5D8117BA" w:rsidR="009060CB" w:rsidRPr="00977E93" w:rsidRDefault="00026B26" w:rsidP="009060CB">
      <w:pPr>
        <w:jc w:val="center"/>
        <w:rPr>
          <w:rFonts w:ascii="Arial" w:hAnsi="Arial" w:cs="Arial"/>
          <w:b/>
          <w:bCs/>
        </w:rPr>
      </w:pPr>
      <w:r w:rsidRPr="00977E93">
        <w:rPr>
          <w:rFonts w:ascii="Arial" w:hAnsi="Arial" w:cs="Arial"/>
          <w:b/>
          <w:bCs/>
        </w:rPr>
        <w:t xml:space="preserve">do projektu </w:t>
      </w:r>
      <w:r w:rsidRPr="00977E93">
        <w:rPr>
          <w:rFonts w:ascii="Arial" w:hAnsi="Arial" w:cs="Arial"/>
          <w:b/>
        </w:rPr>
        <w:t>Strategii Rozwoju Miasta Mińsk Mazowiecki do 2035 roku</w:t>
      </w:r>
      <w:r w:rsidRPr="00977E93">
        <w:rPr>
          <w:rFonts w:ascii="Arial" w:hAnsi="Arial" w:cs="Arial"/>
          <w:b/>
          <w:bCs/>
        </w:rPr>
        <w:t xml:space="preserve"> </w:t>
      </w:r>
    </w:p>
    <w:p w14:paraId="4697D1F3" w14:textId="77777777" w:rsidR="00977E93" w:rsidRDefault="00977E93" w:rsidP="009060CB">
      <w:pPr>
        <w:jc w:val="center"/>
        <w:rPr>
          <w:rFonts w:ascii="Arial" w:hAnsi="Arial" w:cs="Arial"/>
          <w:bCs/>
        </w:rPr>
      </w:pPr>
    </w:p>
    <w:p w14:paraId="3E301654" w14:textId="7E8E1F8F" w:rsidR="00977E93" w:rsidRPr="00977E93" w:rsidRDefault="00977E93" w:rsidP="00977E93">
      <w:pPr>
        <w:jc w:val="both"/>
        <w:rPr>
          <w:rFonts w:ascii="Arial" w:hAnsi="Arial" w:cs="Arial"/>
          <w:bCs/>
          <w:sz w:val="22"/>
          <w:szCs w:val="22"/>
        </w:rPr>
      </w:pPr>
      <w:r w:rsidRPr="00977E93">
        <w:rPr>
          <w:rFonts w:ascii="Arial" w:hAnsi="Arial" w:cs="Arial"/>
          <w:bCs/>
          <w:iCs/>
          <w:sz w:val="22"/>
          <w:szCs w:val="22"/>
        </w:rPr>
        <w:t xml:space="preserve">W związku z prowadzonymi konsultacjami społecznymi dotyczącymi projektu </w:t>
      </w:r>
      <w:r w:rsidRPr="00977E93">
        <w:rPr>
          <w:rFonts w:ascii="Arial" w:hAnsi="Arial" w:cs="Arial"/>
          <w:sz w:val="22"/>
          <w:szCs w:val="22"/>
        </w:rPr>
        <w:t>Strategii Rozwoju Miasta Mińsk Mazowiecki do 2035 roku</w:t>
      </w:r>
      <w:r w:rsidRPr="00977E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prosimy </w:t>
      </w:r>
      <w:r>
        <w:rPr>
          <w:rFonts w:ascii="Arial" w:hAnsi="Arial" w:cs="Arial"/>
          <w:bCs/>
          <w:iCs/>
          <w:sz w:val="22"/>
          <w:szCs w:val="22"/>
        </w:rPr>
        <w:br/>
        <w:t xml:space="preserve">o </w:t>
      </w:r>
      <w:r w:rsidRPr="00977E93">
        <w:rPr>
          <w:rFonts w:ascii="Arial" w:hAnsi="Arial" w:cs="Arial"/>
          <w:bCs/>
          <w:iCs/>
          <w:sz w:val="22"/>
          <w:szCs w:val="22"/>
        </w:rPr>
        <w:t>przekazywanie swoich uwag za pomocą niniejszego formularza.</w:t>
      </w:r>
    </w:p>
    <w:p w14:paraId="55D56D4E" w14:textId="7FBAE764" w:rsidR="00977E93" w:rsidRPr="00977E93" w:rsidRDefault="00977E93" w:rsidP="00977E93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977E93">
        <w:rPr>
          <w:rFonts w:ascii="Arial" w:hAnsi="Arial" w:cs="Arial"/>
          <w:iCs/>
          <w:sz w:val="22"/>
          <w:szCs w:val="22"/>
        </w:rPr>
        <w:t xml:space="preserve">Uzupełniony formularz prosimy przesłać </w:t>
      </w:r>
      <w:r w:rsidRPr="00977E93">
        <w:rPr>
          <w:rFonts w:ascii="Arial" w:hAnsi="Arial" w:cs="Arial"/>
          <w:b/>
          <w:bCs/>
          <w:iCs/>
          <w:sz w:val="22"/>
          <w:szCs w:val="22"/>
          <w:u w:val="single"/>
        </w:rPr>
        <w:t>do dnia 28 grudnia 2025 r.</w:t>
      </w:r>
      <w:r w:rsidRPr="00977E93">
        <w:rPr>
          <w:rFonts w:ascii="Arial" w:hAnsi="Arial" w:cs="Arial"/>
          <w:iCs/>
          <w:sz w:val="22"/>
          <w:szCs w:val="22"/>
        </w:rPr>
        <w:t xml:space="preserve"> pocztą elektro</w:t>
      </w:r>
      <w:bookmarkStart w:id="0" w:name="_GoBack"/>
      <w:bookmarkEnd w:id="0"/>
      <w:r w:rsidRPr="00977E93">
        <w:rPr>
          <w:rFonts w:ascii="Arial" w:hAnsi="Arial" w:cs="Arial"/>
          <w:iCs/>
          <w:sz w:val="22"/>
          <w:szCs w:val="22"/>
        </w:rPr>
        <w:t xml:space="preserve">niczną na adres: </w:t>
      </w:r>
      <w:r w:rsidRPr="00977E93">
        <w:rPr>
          <w:rFonts w:ascii="Arial" w:hAnsi="Arial" w:cs="Arial"/>
          <w:b/>
          <w:iCs/>
          <w:sz w:val="22"/>
          <w:szCs w:val="22"/>
        </w:rPr>
        <w:t>boi</w:t>
      </w:r>
      <w:r w:rsidRPr="00977E93">
        <w:rPr>
          <w:rFonts w:ascii="Arial" w:hAnsi="Arial" w:cs="Arial"/>
          <w:b/>
          <w:iCs/>
          <w:sz w:val="22"/>
          <w:szCs w:val="22"/>
        </w:rPr>
        <w:t>@umminskmaz.pl</w:t>
      </w:r>
      <w:r w:rsidRPr="00977E93">
        <w:rPr>
          <w:rFonts w:ascii="Arial" w:hAnsi="Arial" w:cs="Arial"/>
          <w:sz w:val="22"/>
          <w:szCs w:val="22"/>
        </w:rPr>
        <w:t xml:space="preserve"> </w:t>
      </w:r>
      <w:r w:rsidRPr="00977E93">
        <w:rPr>
          <w:rFonts w:ascii="Arial" w:hAnsi="Arial" w:cs="Arial"/>
          <w:iCs/>
          <w:sz w:val="22"/>
          <w:szCs w:val="22"/>
        </w:rPr>
        <w:t xml:space="preserve">lub osobiście/pocztą tradycyjną na adres </w:t>
      </w:r>
      <w:r w:rsidRPr="00977E93">
        <w:rPr>
          <w:rFonts w:ascii="Arial" w:hAnsi="Arial" w:cs="Arial"/>
          <w:sz w:val="22"/>
          <w:szCs w:val="22"/>
        </w:rPr>
        <w:t>Urzędu Miasta Mińsk Mazowiecki (ul. Konstytucji 3 Maja 1, 05-300 Mińsk Mazowiecki)</w:t>
      </w:r>
      <w:r w:rsidRPr="00977E93">
        <w:rPr>
          <w:rFonts w:ascii="Arial" w:hAnsi="Arial" w:cs="Arial"/>
          <w:iCs/>
          <w:sz w:val="22"/>
          <w:szCs w:val="22"/>
        </w:rPr>
        <w:t xml:space="preserve">. W tytule e-maila prosimy wpisać </w:t>
      </w:r>
      <w:r w:rsidRPr="00977E93">
        <w:rPr>
          <w:rFonts w:ascii="Arial" w:hAnsi="Arial" w:cs="Arial"/>
          <w:b/>
          <w:bCs/>
          <w:iCs/>
          <w:sz w:val="22"/>
          <w:szCs w:val="22"/>
        </w:rPr>
        <w:t xml:space="preserve">„Konsultacje – </w:t>
      </w:r>
      <w:r w:rsidRPr="00977E93">
        <w:rPr>
          <w:rFonts w:ascii="Arial" w:hAnsi="Arial" w:cs="Arial"/>
          <w:b/>
          <w:bCs/>
          <w:iCs/>
          <w:sz w:val="22"/>
          <w:szCs w:val="22"/>
        </w:rPr>
        <w:t>Strategia Rozwoju M</w:t>
      </w:r>
      <w:r>
        <w:rPr>
          <w:rFonts w:ascii="Arial" w:hAnsi="Arial" w:cs="Arial"/>
          <w:b/>
          <w:bCs/>
          <w:iCs/>
          <w:sz w:val="22"/>
          <w:szCs w:val="22"/>
        </w:rPr>
        <w:t>i</w:t>
      </w:r>
      <w:r w:rsidRPr="00977E93">
        <w:rPr>
          <w:rFonts w:ascii="Arial" w:hAnsi="Arial" w:cs="Arial"/>
          <w:b/>
          <w:bCs/>
          <w:iCs/>
          <w:sz w:val="22"/>
          <w:szCs w:val="22"/>
        </w:rPr>
        <w:t>asta</w:t>
      </w:r>
      <w:r w:rsidRPr="00977E93">
        <w:rPr>
          <w:rFonts w:ascii="Arial" w:hAnsi="Arial" w:cs="Arial"/>
          <w:b/>
          <w:bCs/>
          <w:iCs/>
          <w:sz w:val="22"/>
          <w:szCs w:val="22"/>
        </w:rPr>
        <w:t>”</w:t>
      </w:r>
      <w:r w:rsidRPr="00977E93">
        <w:rPr>
          <w:rFonts w:ascii="Arial" w:hAnsi="Arial" w:cs="Arial"/>
          <w:iCs/>
          <w:sz w:val="22"/>
          <w:szCs w:val="22"/>
        </w:rPr>
        <w:t>. Uwagi i wnioski zgłoszone po 28 grudnia 2025 r. nie będą rozpatrywane.</w:t>
      </w:r>
    </w:p>
    <w:p w14:paraId="495E3550" w14:textId="77777777" w:rsidR="00977E93" w:rsidRPr="00026B26" w:rsidRDefault="00977E93" w:rsidP="009060CB">
      <w:pPr>
        <w:jc w:val="center"/>
        <w:rPr>
          <w:rFonts w:ascii="Arial" w:hAnsi="Arial" w:cs="Arial"/>
          <w:bCs/>
        </w:rPr>
      </w:pPr>
    </w:p>
    <w:p w14:paraId="6F97494A" w14:textId="19E383F6" w:rsidR="009060CB" w:rsidRPr="00026B26" w:rsidRDefault="009060CB" w:rsidP="007B45B3">
      <w:pPr>
        <w:rPr>
          <w:rFonts w:ascii="Arial" w:hAnsi="Arial" w:cs="Arial"/>
          <w:sz w:val="20"/>
          <w:szCs w:val="20"/>
        </w:rPr>
      </w:pPr>
    </w:p>
    <w:tbl>
      <w:tblPr>
        <w:tblW w:w="13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107"/>
        <w:gridCol w:w="2268"/>
        <w:gridCol w:w="2268"/>
        <w:gridCol w:w="2962"/>
        <w:gridCol w:w="3685"/>
      </w:tblGrid>
      <w:tr w:rsidR="00075A69" w:rsidRPr="00026B26" w14:paraId="7715C3DA" w14:textId="77777777" w:rsidTr="00075A69">
        <w:trPr>
          <w:trHeight w:val="428"/>
          <w:tblHeader/>
          <w:jc w:val="center"/>
        </w:trPr>
        <w:tc>
          <w:tcPr>
            <w:tcW w:w="13872" w:type="dxa"/>
            <w:gridSpan w:val="6"/>
            <w:shd w:val="clear" w:color="auto" w:fill="D9D9D9" w:themeFill="background1" w:themeFillShade="D9"/>
            <w:vAlign w:val="center"/>
          </w:tcPr>
          <w:p w14:paraId="404BF23F" w14:textId="77777777" w:rsidR="00977E93" w:rsidRDefault="00977E93" w:rsidP="00026B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56E9E" w14:textId="5EFE82AD" w:rsidR="00026B26" w:rsidRPr="00026B26" w:rsidRDefault="00075A69" w:rsidP="00026B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B26">
              <w:rPr>
                <w:rFonts w:ascii="Arial" w:hAnsi="Arial" w:cs="Arial"/>
                <w:b/>
                <w:sz w:val="18"/>
                <w:szCs w:val="18"/>
              </w:rPr>
              <w:t xml:space="preserve">Opinie i uwagi do </w:t>
            </w:r>
            <w:r w:rsidR="00026B26" w:rsidRPr="00026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u </w:t>
            </w:r>
            <w:r w:rsidR="00026B26" w:rsidRPr="00026B26">
              <w:rPr>
                <w:rFonts w:ascii="Arial" w:hAnsi="Arial" w:cs="Arial"/>
                <w:b/>
                <w:sz w:val="18"/>
                <w:szCs w:val="18"/>
              </w:rPr>
              <w:t>Strategii Rozwoju Miasta Mińsk Mazowiecki do 2035 roku</w:t>
            </w:r>
          </w:p>
          <w:p w14:paraId="66272AEE" w14:textId="1AE10F52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A69" w:rsidRPr="00026B26" w14:paraId="22F5DC06" w14:textId="77777777" w:rsidTr="00026B26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2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4D3136AF" w14:textId="77777777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26">
              <w:rPr>
                <w:rFonts w:ascii="Arial" w:hAnsi="Arial" w:cs="Arial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26">
              <w:rPr>
                <w:rFonts w:ascii="Arial" w:hAnsi="Arial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70CC5D" w14:textId="77777777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26B2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Część dokumentu </w:t>
            </w:r>
            <w:r w:rsidRPr="00026B26">
              <w:rPr>
                <w:rFonts w:ascii="Arial" w:eastAsia="Arial Unicode MS" w:hAnsi="Arial" w:cs="Arial"/>
                <w:b/>
                <w:sz w:val="18"/>
                <w:szCs w:val="18"/>
              </w:rPr>
              <w:br/>
              <w:t xml:space="preserve">do którego odnosi </w:t>
            </w:r>
            <w:r w:rsidRPr="00026B26">
              <w:rPr>
                <w:rFonts w:ascii="Arial" w:eastAsia="Arial Unicode MS" w:hAnsi="Arial" w:cs="Arial"/>
                <w:b/>
                <w:sz w:val="18"/>
                <w:szCs w:val="18"/>
              </w:rPr>
              <w:br/>
              <w:t>się uwaga</w:t>
            </w:r>
          </w:p>
          <w:p w14:paraId="5F5CB392" w14:textId="77777777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2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akapit/stron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61D331" w14:textId="77777777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26">
              <w:rPr>
                <w:rFonts w:ascii="Arial" w:eastAsia="Arial Unicode MS" w:hAnsi="Arial" w:cs="Arial"/>
                <w:b/>
                <w:sz w:val="18"/>
                <w:szCs w:val="18"/>
              </w:rPr>
              <w:t>Zapis w projekcie Strategii, do którego zgłaszana jest uwaga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EFB3FF" w14:textId="77777777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26B26">
              <w:rPr>
                <w:rFonts w:ascii="Arial" w:eastAsia="Arial Unicode MS" w:hAnsi="Arial" w:cs="Arial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FD93C7D" w14:textId="77777777" w:rsidR="00075A69" w:rsidRPr="00026B26" w:rsidRDefault="00075A69" w:rsidP="00D05B75">
            <w:pPr>
              <w:pStyle w:val="Bezodstpw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26">
              <w:rPr>
                <w:rFonts w:ascii="Arial" w:eastAsia="Arial Unicode MS" w:hAnsi="Arial" w:cs="Arial"/>
                <w:b/>
                <w:sz w:val="18"/>
                <w:szCs w:val="18"/>
              </w:rPr>
              <w:t>Zwięzłe uzasadnienie uwagi</w:t>
            </w:r>
          </w:p>
        </w:tc>
      </w:tr>
      <w:tr w:rsidR="00075A69" w:rsidRPr="00026B26" w14:paraId="7D7F4394" w14:textId="77777777" w:rsidTr="00026B26">
        <w:trPr>
          <w:jc w:val="center"/>
        </w:trPr>
        <w:tc>
          <w:tcPr>
            <w:tcW w:w="582" w:type="dxa"/>
            <w:shd w:val="clear" w:color="auto" w:fill="auto"/>
          </w:tcPr>
          <w:p w14:paraId="4D06A187" w14:textId="77777777" w:rsidR="00075A69" w:rsidRPr="00026B26" w:rsidRDefault="00075A69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5268DC6D" w14:textId="77777777" w:rsidR="00075A69" w:rsidRDefault="00075A69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4AD18E1F" w14:textId="77777777" w:rsidR="00977E93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126F9F99" w14:textId="67132A1B" w:rsidR="00977E93" w:rsidRPr="00026B26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F4A651B" w14:textId="65F4454B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415A350" w14:textId="3278F8F9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D26FA20" w14:textId="787B6FB2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B564ABC" w14:textId="4259576B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A69" w:rsidRPr="00026B26" w14:paraId="362AAFCD" w14:textId="77777777" w:rsidTr="00026B26">
        <w:trPr>
          <w:jc w:val="center"/>
        </w:trPr>
        <w:tc>
          <w:tcPr>
            <w:tcW w:w="582" w:type="dxa"/>
            <w:shd w:val="clear" w:color="auto" w:fill="auto"/>
          </w:tcPr>
          <w:p w14:paraId="5C7886A1" w14:textId="77777777" w:rsidR="00075A69" w:rsidRPr="00026B26" w:rsidRDefault="00075A69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1BDD216F" w14:textId="77777777" w:rsidR="00075A69" w:rsidRDefault="00075A69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64460D02" w14:textId="77777777" w:rsidR="00977E93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16D1A422" w14:textId="77777777" w:rsidR="00977E93" w:rsidRPr="00026B26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392776F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FC90F4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85199E4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D896A9D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A69" w:rsidRPr="00026B26" w14:paraId="26632BD6" w14:textId="77777777" w:rsidTr="00026B26">
        <w:trPr>
          <w:jc w:val="center"/>
        </w:trPr>
        <w:tc>
          <w:tcPr>
            <w:tcW w:w="582" w:type="dxa"/>
            <w:shd w:val="clear" w:color="auto" w:fill="auto"/>
          </w:tcPr>
          <w:p w14:paraId="6C3B21B4" w14:textId="77777777" w:rsidR="00075A69" w:rsidRPr="00026B26" w:rsidRDefault="00075A69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0D585F04" w14:textId="77777777" w:rsidR="00075A69" w:rsidRDefault="00075A69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6E6DE615" w14:textId="77777777" w:rsidR="00977E93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3388DBD8" w14:textId="77777777" w:rsidR="00977E93" w:rsidRPr="00026B26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66C536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5A876FF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7AE9C7F6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75A91276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A69" w:rsidRPr="00026B26" w14:paraId="5993EB75" w14:textId="77777777" w:rsidTr="00026B26">
        <w:trPr>
          <w:jc w:val="center"/>
        </w:trPr>
        <w:tc>
          <w:tcPr>
            <w:tcW w:w="582" w:type="dxa"/>
            <w:shd w:val="clear" w:color="auto" w:fill="auto"/>
          </w:tcPr>
          <w:p w14:paraId="64237E51" w14:textId="77777777" w:rsidR="00075A69" w:rsidRPr="00026B26" w:rsidRDefault="00075A69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1241DF11" w14:textId="77777777" w:rsidR="00075A69" w:rsidRDefault="00075A69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0920A41A" w14:textId="77777777" w:rsidR="00977E93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40B1D83F" w14:textId="77777777" w:rsidR="00977E93" w:rsidRPr="00026B26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C1B52B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4FE2A6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36B6E4B5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170BB9D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A69" w:rsidRPr="00026B26" w14:paraId="4FF19C49" w14:textId="77777777" w:rsidTr="00026B26">
        <w:trPr>
          <w:jc w:val="center"/>
        </w:trPr>
        <w:tc>
          <w:tcPr>
            <w:tcW w:w="582" w:type="dxa"/>
            <w:shd w:val="clear" w:color="auto" w:fill="auto"/>
          </w:tcPr>
          <w:p w14:paraId="63605B6C" w14:textId="77777777" w:rsidR="00075A69" w:rsidRPr="00026B26" w:rsidRDefault="00075A69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14:paraId="04175503" w14:textId="77777777" w:rsidR="00075A69" w:rsidRDefault="00075A69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44441F49" w14:textId="77777777" w:rsidR="00977E93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02A0305B" w14:textId="77777777" w:rsidR="00977E93" w:rsidRPr="00026B26" w:rsidRDefault="00977E93" w:rsidP="0029204B">
            <w:pPr>
              <w:pStyle w:val="Bezodstpw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6BB8AC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987F5E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E5B24AB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699AA722" w14:textId="77777777" w:rsidR="00075A69" w:rsidRPr="00026B26" w:rsidRDefault="00075A69" w:rsidP="00D05B75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5991C0" w14:textId="77777777" w:rsidR="00D560C8" w:rsidRDefault="00D560C8" w:rsidP="008B2B09">
      <w:pPr>
        <w:rPr>
          <w:rFonts w:ascii="Arial" w:hAnsi="Arial" w:cs="Arial"/>
          <w:sz w:val="20"/>
          <w:szCs w:val="20"/>
        </w:rPr>
      </w:pPr>
    </w:p>
    <w:p w14:paraId="4B0E11D2" w14:textId="77777777" w:rsidR="00977E93" w:rsidRDefault="00977E93" w:rsidP="008B2B09">
      <w:pPr>
        <w:rPr>
          <w:rFonts w:ascii="Arial" w:hAnsi="Arial" w:cs="Arial"/>
          <w:sz w:val="20"/>
          <w:szCs w:val="20"/>
        </w:rPr>
      </w:pPr>
    </w:p>
    <w:p w14:paraId="50F32F41" w14:textId="7554A1D6" w:rsidR="00977E93" w:rsidRPr="00645D8A" w:rsidRDefault="00977E93" w:rsidP="00977E93">
      <w:pPr>
        <w:tabs>
          <w:tab w:val="left" w:pos="10590"/>
        </w:tabs>
        <w:jc w:val="right"/>
        <w:rPr>
          <w:rFonts w:ascii="Arial" w:hAnsi="Arial" w:cs="Arial"/>
          <w:sz w:val="22"/>
          <w:szCs w:val="22"/>
        </w:rPr>
      </w:pPr>
      <w:r w:rsidRPr="00645D8A">
        <w:rPr>
          <w:rFonts w:ascii="Arial" w:hAnsi="Arial" w:cs="Arial"/>
          <w:sz w:val="22"/>
          <w:szCs w:val="22"/>
        </w:rPr>
        <w:t>Data: _________</w:t>
      </w:r>
      <w:r>
        <w:rPr>
          <w:rFonts w:ascii="Arial" w:hAnsi="Arial" w:cs="Arial"/>
          <w:sz w:val="22"/>
          <w:szCs w:val="22"/>
        </w:rPr>
        <w:t>_______ Podpis: _______________</w:t>
      </w:r>
    </w:p>
    <w:p w14:paraId="75CE8C9D" w14:textId="77777777" w:rsidR="00977E93" w:rsidRPr="00026B26" w:rsidRDefault="00977E93" w:rsidP="008B2B09">
      <w:pPr>
        <w:rPr>
          <w:rFonts w:ascii="Arial" w:hAnsi="Arial" w:cs="Arial"/>
          <w:sz w:val="20"/>
          <w:szCs w:val="20"/>
        </w:rPr>
      </w:pPr>
    </w:p>
    <w:p w14:paraId="626E5B87" w14:textId="77777777" w:rsidR="00026B26" w:rsidRPr="00026B26" w:rsidRDefault="00026B26" w:rsidP="008B2B09">
      <w:pPr>
        <w:rPr>
          <w:rFonts w:ascii="Arial" w:hAnsi="Arial" w:cs="Arial"/>
          <w:sz w:val="20"/>
          <w:szCs w:val="20"/>
        </w:rPr>
      </w:pPr>
    </w:p>
    <w:p w14:paraId="09B9BBD7" w14:textId="77777777" w:rsidR="00026B26" w:rsidRPr="00977E93" w:rsidRDefault="00026B26" w:rsidP="00026B2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  <w:u w:val="single"/>
        </w:rPr>
        <w:t>Klauzula informacyjna.</w:t>
      </w:r>
    </w:p>
    <w:p w14:paraId="3567E705" w14:textId="77777777" w:rsidR="00026B26" w:rsidRPr="00977E93" w:rsidRDefault="00026B26" w:rsidP="00026B26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E168255" w14:textId="77777777" w:rsidR="00026B26" w:rsidRPr="00977E93" w:rsidRDefault="00026B26" w:rsidP="00026B26">
      <w:pPr>
        <w:widowControl/>
        <w:numPr>
          <w:ilvl w:val="0"/>
          <w:numId w:val="65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administratorem Pani/Pana danych osobowych jest Burmistrz Miasta Mińsk Mazowiecki z siedzibą przy ul. Konstytucji 3 Maja 1 w Mińsku Mazowieckim;</w:t>
      </w:r>
    </w:p>
    <w:p w14:paraId="7092D6B6" w14:textId="77777777" w:rsidR="00026B26" w:rsidRPr="00977E93" w:rsidRDefault="00026B26" w:rsidP="00026B26">
      <w:pPr>
        <w:widowControl/>
        <w:numPr>
          <w:ilvl w:val="0"/>
          <w:numId w:val="66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lastRenderedPageBreak/>
        <w:t xml:space="preserve">administrator wyznaczył Inspektora Ochrony Danych, z którym można się skontaktować poprzez adres poczty elektronicznej: </w:t>
      </w:r>
      <w:hyperlink r:id="rId8" w:history="1">
        <w:r w:rsidRPr="00977E93">
          <w:rPr>
            <w:rFonts w:ascii="Arial" w:hAnsi="Arial" w:cs="Arial"/>
            <w:sz w:val="18"/>
            <w:szCs w:val="18"/>
            <w:u w:val="single"/>
          </w:rPr>
          <w:t>iod@umminskmaz.pl</w:t>
        </w:r>
      </w:hyperlink>
      <w:r w:rsidRPr="00977E93">
        <w:rPr>
          <w:rFonts w:ascii="Arial" w:hAnsi="Arial" w:cs="Arial"/>
          <w:sz w:val="18"/>
          <w:szCs w:val="18"/>
        </w:rPr>
        <w:t xml:space="preserve"> lub pisemnie na adres siedziby administratora z dopiskiem IOD;</w:t>
      </w:r>
    </w:p>
    <w:p w14:paraId="4C43EA3E" w14:textId="16D4966F" w:rsidR="00026B26" w:rsidRPr="00977E93" w:rsidRDefault="00026B26" w:rsidP="00026B26">
      <w:pPr>
        <w:widowControl/>
        <w:numPr>
          <w:ilvl w:val="0"/>
          <w:numId w:val="66"/>
        </w:numPr>
        <w:ind w:left="426" w:hanging="426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977E93">
        <w:rPr>
          <w:rFonts w:ascii="Arial" w:hAnsi="Arial" w:cs="Arial"/>
          <w:color w:val="auto"/>
          <w:sz w:val="18"/>
          <w:szCs w:val="18"/>
        </w:rPr>
        <w:t xml:space="preserve">Pani/Pana dane osobowe przetwarzane będą w celu </w:t>
      </w:r>
      <w:r w:rsidRPr="00977E93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</w:rPr>
        <w:t>przeprowadzenia konsultacji</w:t>
      </w:r>
      <w:r w:rsidRPr="00977E93">
        <w:rPr>
          <w:rFonts w:ascii="Arial" w:hAnsi="Arial" w:cs="Arial"/>
          <w:color w:val="auto"/>
          <w:sz w:val="18"/>
          <w:szCs w:val="18"/>
        </w:rPr>
        <w:t xml:space="preserve"> w związku z wykonywaniem zadania realizowanego przez Administratora w interesie publicznym na podstawie art. 6 ust. 1 lit. e RODO w związku z przepisami </w:t>
      </w:r>
      <w:r w:rsidRPr="00977E93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</w:rPr>
        <w:t xml:space="preserve">ustawy z dnia 8 marca 1990 r. o samorządzie gminnym </w:t>
      </w:r>
      <w:r w:rsidRPr="00977E93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</w:rPr>
        <w:t>oraz przepisami uchwały nr XII.103.2025</w:t>
      </w:r>
      <w:r w:rsidRPr="00977E93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</w:rPr>
        <w:t xml:space="preserve"> Rady Miasta Mińsk Mazowiecki z dnia </w:t>
      </w:r>
      <w:r w:rsidRPr="00977E93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</w:rPr>
        <w:t>3 marca 2025</w:t>
      </w:r>
      <w:r w:rsidRPr="00977E93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</w:rPr>
        <w:t xml:space="preserve"> r. w sprawie </w:t>
      </w:r>
      <w:r w:rsidRPr="00977E93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</w:rPr>
        <w:t>przystąpienia do sporządzenia Strategii Rozwoju Miasta Mińsk Mazowiecki do 2035 roku oraz określenia szczegółowego trybu i harmonogramu opracowania projektu strategii, w tym trybu konsultacji</w:t>
      </w:r>
      <w:r w:rsidRPr="00977E93"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</w:rPr>
        <w:t>;</w:t>
      </w:r>
    </w:p>
    <w:p w14:paraId="647E3C8A" w14:textId="77777777" w:rsidR="00026B26" w:rsidRPr="00977E93" w:rsidRDefault="00026B26" w:rsidP="00026B26">
      <w:pPr>
        <w:widowControl/>
        <w:numPr>
          <w:ilvl w:val="0"/>
          <w:numId w:val="66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Pani/Pana dane osobowe mogą być udostępnione podmiotom uprawnionym na podstawie obowiązujących przepisów prawa oraz podmiotom przetwarzającym na podstawie umów powierzenia przetwarzania danych osobowych;</w:t>
      </w:r>
    </w:p>
    <w:p w14:paraId="59E5692D" w14:textId="77777777" w:rsidR="00026B26" w:rsidRPr="00977E93" w:rsidRDefault="00026B26" w:rsidP="00026B26">
      <w:pPr>
        <w:widowControl/>
        <w:numPr>
          <w:ilvl w:val="0"/>
          <w:numId w:val="66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Pani/Pana dane osobowe będą przechowywane przez okres realizacji zadania oraz w celach archiwalnych przez okres wynikający z ustawy z dnia 14 lipca 1983 r. o narodowym zasobie archiwalnym i archiwach oraz aktów wykonawczych do tej ustawy;</w:t>
      </w:r>
    </w:p>
    <w:p w14:paraId="5100C487" w14:textId="77777777" w:rsidR="00026B26" w:rsidRPr="00977E93" w:rsidRDefault="00026B26" w:rsidP="00026B26">
      <w:pPr>
        <w:widowControl/>
        <w:numPr>
          <w:ilvl w:val="0"/>
          <w:numId w:val="66"/>
        </w:numPr>
        <w:ind w:left="426" w:hanging="426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podanie przez Panią/ Pana danych osobowych jest dobrowolne</w:t>
      </w:r>
      <w:r w:rsidRPr="00977E93">
        <w:rPr>
          <w:rFonts w:ascii="Arial" w:hAnsi="Arial" w:cs="Arial"/>
          <w:bCs/>
          <w:sz w:val="18"/>
          <w:szCs w:val="18"/>
          <w:bdr w:val="none" w:sz="0" w:space="0" w:color="auto" w:frame="1"/>
        </w:rPr>
        <w:t>;</w:t>
      </w:r>
    </w:p>
    <w:p w14:paraId="25805F70" w14:textId="77777777" w:rsidR="00026B26" w:rsidRPr="00977E93" w:rsidRDefault="00026B26" w:rsidP="00026B26">
      <w:pPr>
        <w:widowControl/>
        <w:numPr>
          <w:ilvl w:val="0"/>
          <w:numId w:val="66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w odniesieniu do Pani/Pana danych osobowych decyzje nie będą podejmowane w sposób zautomatyzowany, stosowanie do art. 22 RODO;</w:t>
      </w:r>
    </w:p>
    <w:p w14:paraId="48DA10D9" w14:textId="77777777" w:rsidR="00026B26" w:rsidRPr="00977E93" w:rsidRDefault="00026B26" w:rsidP="00026B26">
      <w:pPr>
        <w:widowControl/>
        <w:numPr>
          <w:ilvl w:val="0"/>
          <w:numId w:val="66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posiada Pani/Pan:</w:t>
      </w:r>
    </w:p>
    <w:p w14:paraId="70C52168" w14:textId="77777777" w:rsidR="00026B26" w:rsidRPr="00977E93" w:rsidRDefault="00026B26" w:rsidP="00026B26">
      <w:pPr>
        <w:widowControl/>
        <w:numPr>
          <w:ilvl w:val="0"/>
          <w:numId w:val="67"/>
        </w:numPr>
        <w:ind w:left="782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na podstawie art. 15 RODO prawo dostępu do danych osobowych Pani/Pana dotyczących;</w:t>
      </w:r>
    </w:p>
    <w:p w14:paraId="559F850C" w14:textId="77777777" w:rsidR="00026B26" w:rsidRPr="00977E93" w:rsidRDefault="00026B26" w:rsidP="00026B26">
      <w:pPr>
        <w:widowControl/>
        <w:numPr>
          <w:ilvl w:val="0"/>
          <w:numId w:val="67"/>
        </w:numPr>
        <w:ind w:left="782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na podstawie art. 16 RODO prawo do sprostowania Pani/Pana danych osobowych;</w:t>
      </w:r>
    </w:p>
    <w:p w14:paraId="63BFF759" w14:textId="77777777" w:rsidR="00026B26" w:rsidRPr="00977E93" w:rsidRDefault="00026B26" w:rsidP="00026B26">
      <w:pPr>
        <w:widowControl/>
        <w:numPr>
          <w:ilvl w:val="0"/>
          <w:numId w:val="67"/>
        </w:numPr>
        <w:ind w:left="782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 art. 18 ust. 2 RODO;  </w:t>
      </w:r>
    </w:p>
    <w:p w14:paraId="5680F0F1" w14:textId="77777777" w:rsidR="00026B26" w:rsidRPr="00977E93" w:rsidRDefault="00026B26" w:rsidP="00026B26">
      <w:pPr>
        <w:widowControl/>
        <w:numPr>
          <w:ilvl w:val="0"/>
          <w:numId w:val="67"/>
        </w:numPr>
        <w:ind w:left="782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na podstawie art. 21 RODO prawo do sprzeciwu wobec przetwarzania Pani/ Pana danych osobowych;</w:t>
      </w:r>
    </w:p>
    <w:p w14:paraId="2BA81EB3" w14:textId="77777777" w:rsidR="00026B26" w:rsidRPr="00977E93" w:rsidRDefault="00026B26" w:rsidP="00026B26">
      <w:pPr>
        <w:widowControl/>
        <w:numPr>
          <w:ilvl w:val="0"/>
          <w:numId w:val="67"/>
        </w:numPr>
        <w:ind w:left="782" w:hanging="357"/>
        <w:contextualSpacing/>
        <w:jc w:val="both"/>
        <w:rPr>
          <w:rFonts w:ascii="Arial" w:hAnsi="Arial" w:cs="Arial"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6BAE8800" w14:textId="77777777" w:rsidR="00026B26" w:rsidRPr="00977E93" w:rsidRDefault="00026B26" w:rsidP="00026B26">
      <w:pPr>
        <w:widowControl/>
        <w:numPr>
          <w:ilvl w:val="0"/>
          <w:numId w:val="66"/>
        </w:numPr>
        <w:ind w:left="426" w:hanging="426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nie przysługuje Pani/Panu:</w:t>
      </w:r>
    </w:p>
    <w:p w14:paraId="21A45313" w14:textId="77777777" w:rsidR="00026B26" w:rsidRPr="00977E93" w:rsidRDefault="00026B26" w:rsidP="00026B26">
      <w:pPr>
        <w:widowControl/>
        <w:numPr>
          <w:ilvl w:val="0"/>
          <w:numId w:val="68"/>
        </w:numPr>
        <w:ind w:left="782" w:hanging="357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14:paraId="3813C91C" w14:textId="7312C44E" w:rsidR="00026B26" w:rsidRPr="00977E93" w:rsidRDefault="00026B26" w:rsidP="00026B26">
      <w:pPr>
        <w:widowControl/>
        <w:numPr>
          <w:ilvl w:val="0"/>
          <w:numId w:val="68"/>
        </w:numPr>
        <w:ind w:left="782" w:hanging="357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977E93">
        <w:rPr>
          <w:rFonts w:ascii="Arial" w:hAnsi="Arial" w:cs="Arial"/>
          <w:sz w:val="18"/>
          <w:szCs w:val="18"/>
        </w:rPr>
        <w:t>prawo do przenoszenia danych osobowyc</w:t>
      </w:r>
      <w:r w:rsidRPr="00977E93">
        <w:rPr>
          <w:rFonts w:ascii="Arial" w:hAnsi="Arial" w:cs="Arial"/>
          <w:sz w:val="18"/>
          <w:szCs w:val="18"/>
        </w:rPr>
        <w:t>h, o którym mowa w art. 20 RODO.</w:t>
      </w:r>
    </w:p>
    <w:p w14:paraId="3EBA3CC2" w14:textId="77777777" w:rsidR="00026B26" w:rsidRPr="00977E93" w:rsidRDefault="00026B26" w:rsidP="008B2B09">
      <w:pPr>
        <w:rPr>
          <w:rFonts w:ascii="Arial" w:hAnsi="Arial" w:cs="Arial"/>
          <w:sz w:val="18"/>
          <w:szCs w:val="18"/>
        </w:rPr>
      </w:pPr>
    </w:p>
    <w:sectPr w:rsidR="00026B26" w:rsidRPr="00977E93" w:rsidSect="00026B26">
      <w:headerReference w:type="default" r:id="rId9"/>
      <w:footerReference w:type="default" r:id="rId10"/>
      <w:pgSz w:w="16838" w:h="11906" w:orient="landscape"/>
      <w:pgMar w:top="1110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14C15" w14:textId="77777777" w:rsidR="006137A9" w:rsidRDefault="006137A9" w:rsidP="00050BC4">
      <w:r>
        <w:separator/>
      </w:r>
    </w:p>
  </w:endnote>
  <w:endnote w:type="continuationSeparator" w:id="0">
    <w:p w14:paraId="44C68F2A" w14:textId="77777777" w:rsidR="006137A9" w:rsidRDefault="006137A9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617E2C8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977E93">
          <w:rPr>
            <w:rFonts w:asciiTheme="minorHAnsi" w:hAnsiTheme="minorHAnsi" w:cstheme="minorHAnsi"/>
            <w:noProof/>
            <w:sz w:val="18"/>
          </w:rPr>
          <w:t>2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4BAE" w14:textId="77777777" w:rsidR="006137A9" w:rsidRDefault="006137A9" w:rsidP="00050BC4">
      <w:r>
        <w:separator/>
      </w:r>
    </w:p>
  </w:footnote>
  <w:footnote w:type="continuationSeparator" w:id="0">
    <w:p w14:paraId="7F8ACBB7" w14:textId="77777777" w:rsidR="006137A9" w:rsidRDefault="006137A9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36771"/>
    <w:multiLevelType w:val="multilevel"/>
    <w:tmpl w:val="6C7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2" w15:restartNumberingAfterBreak="0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 w15:restartNumberingAfterBreak="0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4" w15:restartNumberingAfterBreak="0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 w15:restartNumberingAfterBreak="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6" w15:restartNumberingAfterBreak="0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8" w15:restartNumberingAfterBreak="0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9" w15:restartNumberingAfterBreak="0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0" w15:restartNumberingAfterBreak="0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1" w15:restartNumberingAfterBreak="0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 w15:restartNumberingAfterBreak="0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7" w15:restartNumberingAfterBreak="0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8" w15:restartNumberingAfterBreak="0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7"/>
  </w:num>
  <w:num w:numId="2">
    <w:abstractNumId w:val="34"/>
  </w:num>
  <w:num w:numId="3">
    <w:abstractNumId w:val="25"/>
  </w:num>
  <w:num w:numId="4">
    <w:abstractNumId w:val="9"/>
  </w:num>
  <w:num w:numId="5">
    <w:abstractNumId w:val="68"/>
  </w:num>
  <w:num w:numId="6">
    <w:abstractNumId w:val="20"/>
  </w:num>
  <w:num w:numId="7">
    <w:abstractNumId w:val="50"/>
  </w:num>
  <w:num w:numId="8">
    <w:abstractNumId w:val="2"/>
  </w:num>
  <w:num w:numId="9">
    <w:abstractNumId w:val="51"/>
  </w:num>
  <w:num w:numId="10">
    <w:abstractNumId w:val="45"/>
  </w:num>
  <w:num w:numId="11">
    <w:abstractNumId w:val="11"/>
  </w:num>
  <w:num w:numId="12">
    <w:abstractNumId w:val="18"/>
  </w:num>
  <w:num w:numId="13">
    <w:abstractNumId w:val="40"/>
  </w:num>
  <w:num w:numId="14">
    <w:abstractNumId w:val="48"/>
  </w:num>
  <w:num w:numId="15">
    <w:abstractNumId w:val="27"/>
  </w:num>
  <w:num w:numId="16">
    <w:abstractNumId w:val="57"/>
  </w:num>
  <w:num w:numId="17">
    <w:abstractNumId w:val="49"/>
  </w:num>
  <w:num w:numId="18">
    <w:abstractNumId w:val="5"/>
  </w:num>
  <w:num w:numId="19">
    <w:abstractNumId w:val="38"/>
  </w:num>
  <w:num w:numId="20">
    <w:abstractNumId w:val="53"/>
  </w:num>
  <w:num w:numId="21">
    <w:abstractNumId w:val="66"/>
  </w:num>
  <w:num w:numId="22">
    <w:abstractNumId w:val="1"/>
  </w:num>
  <w:num w:numId="23">
    <w:abstractNumId w:val="62"/>
  </w:num>
  <w:num w:numId="24">
    <w:abstractNumId w:val="41"/>
  </w:num>
  <w:num w:numId="25">
    <w:abstractNumId w:val="67"/>
  </w:num>
  <w:num w:numId="26">
    <w:abstractNumId w:val="54"/>
  </w:num>
  <w:num w:numId="27">
    <w:abstractNumId w:val="7"/>
  </w:num>
  <w:num w:numId="28">
    <w:abstractNumId w:val="26"/>
  </w:num>
  <w:num w:numId="29">
    <w:abstractNumId w:val="10"/>
  </w:num>
  <w:num w:numId="30">
    <w:abstractNumId w:val="21"/>
  </w:num>
  <w:num w:numId="31">
    <w:abstractNumId w:val="36"/>
  </w:num>
  <w:num w:numId="32">
    <w:abstractNumId w:val="15"/>
  </w:num>
  <w:num w:numId="33">
    <w:abstractNumId w:val="35"/>
  </w:num>
  <w:num w:numId="34">
    <w:abstractNumId w:val="55"/>
  </w:num>
  <w:num w:numId="35">
    <w:abstractNumId w:val="52"/>
  </w:num>
  <w:num w:numId="36">
    <w:abstractNumId w:val="29"/>
  </w:num>
  <w:num w:numId="37">
    <w:abstractNumId w:val="46"/>
  </w:num>
  <w:num w:numId="38">
    <w:abstractNumId w:val="33"/>
  </w:num>
  <w:num w:numId="39">
    <w:abstractNumId w:val="44"/>
  </w:num>
  <w:num w:numId="40">
    <w:abstractNumId w:val="60"/>
  </w:num>
  <w:num w:numId="41">
    <w:abstractNumId w:val="8"/>
  </w:num>
  <w:num w:numId="42">
    <w:abstractNumId w:val="39"/>
  </w:num>
  <w:num w:numId="43">
    <w:abstractNumId w:val="0"/>
  </w:num>
  <w:num w:numId="44">
    <w:abstractNumId w:val="13"/>
  </w:num>
  <w:num w:numId="45">
    <w:abstractNumId w:val="16"/>
  </w:num>
  <w:num w:numId="46">
    <w:abstractNumId w:val="19"/>
  </w:num>
  <w:num w:numId="47">
    <w:abstractNumId w:val="58"/>
  </w:num>
  <w:num w:numId="48">
    <w:abstractNumId w:val="59"/>
  </w:num>
  <w:num w:numId="49">
    <w:abstractNumId w:val="3"/>
  </w:num>
  <w:num w:numId="50">
    <w:abstractNumId w:val="4"/>
  </w:num>
  <w:num w:numId="51">
    <w:abstractNumId w:val="37"/>
  </w:num>
  <w:num w:numId="52">
    <w:abstractNumId w:val="24"/>
  </w:num>
  <w:num w:numId="53">
    <w:abstractNumId w:val="12"/>
  </w:num>
  <w:num w:numId="54">
    <w:abstractNumId w:val="30"/>
  </w:num>
  <w:num w:numId="55">
    <w:abstractNumId w:val="43"/>
  </w:num>
  <w:num w:numId="56">
    <w:abstractNumId w:val="6"/>
  </w:num>
  <w:num w:numId="57">
    <w:abstractNumId w:val="32"/>
  </w:num>
  <w:num w:numId="58">
    <w:abstractNumId w:val="64"/>
  </w:num>
  <w:num w:numId="59">
    <w:abstractNumId w:val="61"/>
  </w:num>
  <w:num w:numId="60">
    <w:abstractNumId w:val="65"/>
  </w:num>
  <w:num w:numId="61">
    <w:abstractNumId w:val="14"/>
  </w:num>
  <w:num w:numId="62">
    <w:abstractNumId w:val="28"/>
  </w:num>
  <w:num w:numId="63">
    <w:abstractNumId w:val="56"/>
  </w:num>
  <w:num w:numId="64">
    <w:abstractNumId w:val="63"/>
  </w:num>
  <w:num w:numId="65">
    <w:abstractNumId w:val="42"/>
  </w:num>
  <w:num w:numId="66">
    <w:abstractNumId w:val="22"/>
  </w:num>
  <w:num w:numId="67">
    <w:abstractNumId w:val="17"/>
  </w:num>
  <w:num w:numId="68">
    <w:abstractNumId w:val="31"/>
  </w:num>
  <w:num w:numId="6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6B26"/>
    <w:rsid w:val="0002726E"/>
    <w:rsid w:val="00027663"/>
    <w:rsid w:val="000300B6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5A69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3CF6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393E"/>
    <w:rsid w:val="000C5406"/>
    <w:rsid w:val="000C5F45"/>
    <w:rsid w:val="000D2A0E"/>
    <w:rsid w:val="000D3A42"/>
    <w:rsid w:val="000D484F"/>
    <w:rsid w:val="000D538B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E74B3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2871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0CF3"/>
    <w:rsid w:val="002610EE"/>
    <w:rsid w:val="002615CE"/>
    <w:rsid w:val="00261E2A"/>
    <w:rsid w:val="002620A5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04B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2FF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A1F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05A1E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4832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97FB4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3AA9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7A9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10C2"/>
    <w:rsid w:val="00641272"/>
    <w:rsid w:val="006423AA"/>
    <w:rsid w:val="006426F7"/>
    <w:rsid w:val="00642C27"/>
    <w:rsid w:val="00642FFA"/>
    <w:rsid w:val="00643960"/>
    <w:rsid w:val="00645603"/>
    <w:rsid w:val="006459EA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9F5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6F9"/>
    <w:rsid w:val="006F4411"/>
    <w:rsid w:val="006F683A"/>
    <w:rsid w:val="006F7446"/>
    <w:rsid w:val="006F7876"/>
    <w:rsid w:val="006F7F99"/>
    <w:rsid w:val="00700059"/>
    <w:rsid w:val="00701F74"/>
    <w:rsid w:val="00703028"/>
    <w:rsid w:val="0070379C"/>
    <w:rsid w:val="00703EC1"/>
    <w:rsid w:val="00704635"/>
    <w:rsid w:val="00706DA8"/>
    <w:rsid w:val="007075B9"/>
    <w:rsid w:val="00711BBF"/>
    <w:rsid w:val="00711F2B"/>
    <w:rsid w:val="00712D45"/>
    <w:rsid w:val="00714797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3C65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078E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21E"/>
    <w:rsid w:val="007E33E9"/>
    <w:rsid w:val="007E39BE"/>
    <w:rsid w:val="007E51D5"/>
    <w:rsid w:val="007E58D3"/>
    <w:rsid w:val="007E7119"/>
    <w:rsid w:val="007E72BA"/>
    <w:rsid w:val="007F15B9"/>
    <w:rsid w:val="007F4C4E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51A4"/>
    <w:rsid w:val="008158B3"/>
    <w:rsid w:val="0081695B"/>
    <w:rsid w:val="00821286"/>
    <w:rsid w:val="008216F7"/>
    <w:rsid w:val="008225BC"/>
    <w:rsid w:val="00822A91"/>
    <w:rsid w:val="00823F04"/>
    <w:rsid w:val="00824AAB"/>
    <w:rsid w:val="00824E59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543E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09BC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3865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77E93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1BE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2D5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4F41"/>
    <w:rsid w:val="00B55D79"/>
    <w:rsid w:val="00B57B05"/>
    <w:rsid w:val="00B624B2"/>
    <w:rsid w:val="00B63A07"/>
    <w:rsid w:val="00B66EB0"/>
    <w:rsid w:val="00B670D9"/>
    <w:rsid w:val="00B67C55"/>
    <w:rsid w:val="00B70511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5DAD"/>
    <w:rsid w:val="00BC6B32"/>
    <w:rsid w:val="00BC7466"/>
    <w:rsid w:val="00BC753F"/>
    <w:rsid w:val="00BD0E88"/>
    <w:rsid w:val="00BD273D"/>
    <w:rsid w:val="00BD3178"/>
    <w:rsid w:val="00BD41CB"/>
    <w:rsid w:val="00BE0102"/>
    <w:rsid w:val="00BE0DC8"/>
    <w:rsid w:val="00BE1137"/>
    <w:rsid w:val="00BE3078"/>
    <w:rsid w:val="00BE389F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A8F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6882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284B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6FE2"/>
    <w:rsid w:val="00CB711C"/>
    <w:rsid w:val="00CC005E"/>
    <w:rsid w:val="00CC00F3"/>
    <w:rsid w:val="00CC0E11"/>
    <w:rsid w:val="00CC1E21"/>
    <w:rsid w:val="00CC2C19"/>
    <w:rsid w:val="00CC47DA"/>
    <w:rsid w:val="00CC5049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3FCA"/>
    <w:rsid w:val="00D742AB"/>
    <w:rsid w:val="00D753BD"/>
    <w:rsid w:val="00D75AB2"/>
    <w:rsid w:val="00D8041B"/>
    <w:rsid w:val="00D8054E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4F7D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7B0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4353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A7B"/>
    <w:rsid w:val="00E87F86"/>
    <w:rsid w:val="00E91D6C"/>
    <w:rsid w:val="00E93F0F"/>
    <w:rsid w:val="00E94138"/>
    <w:rsid w:val="00E9490D"/>
    <w:rsid w:val="00E95BB6"/>
    <w:rsid w:val="00E97AF6"/>
    <w:rsid w:val="00E97B9B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23E"/>
    <w:rsid w:val="00FB757E"/>
    <w:rsid w:val="00FB7596"/>
    <w:rsid w:val="00FB7C47"/>
    <w:rsid w:val="00FC2633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0B9D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3C0B"/>
  <w15:docId w15:val="{C4293C36-CE6D-4EA3-9D6C-E663F4A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FB723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B723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B3C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bt,b"/>
    <w:basedOn w:val="Normalny"/>
    <w:link w:val="TekstpodstawowyZnak"/>
    <w:uiPriority w:val="99"/>
    <w:rsid w:val="00977E93"/>
    <w:pPr>
      <w:widowControl/>
      <w:jc w:val="both"/>
    </w:pPr>
    <w:rPr>
      <w:color w:val="auto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977E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23C6-A313-4078-92F5-E39E637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ukaszewski</dc:creator>
  <cp:keywords/>
  <dc:description/>
  <cp:lastModifiedBy>Dominika Poboży</cp:lastModifiedBy>
  <cp:revision>5</cp:revision>
  <cp:lastPrinted>2019-08-14T05:32:00Z</cp:lastPrinted>
  <dcterms:created xsi:type="dcterms:W3CDTF">2025-11-13T21:31:00Z</dcterms:created>
  <dcterms:modified xsi:type="dcterms:W3CDTF">2025-11-19T12:42:00Z</dcterms:modified>
</cp:coreProperties>
</file>